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F499C" w14:textId="1431D0C2" w:rsidR="002807F4" w:rsidRDefault="002807F4" w:rsidP="002807F4">
      <w:pPr>
        <w:pBdr>
          <w:bottom w:val="dotted" w:sz="4" w:space="1" w:color="auto"/>
        </w:pBdr>
        <w:tabs>
          <w:tab w:val="center" w:pos="4536"/>
          <w:tab w:val="right" w:pos="9923"/>
        </w:tabs>
        <w:rPr>
          <w:rFonts w:ascii="Comic Sans MS" w:hAnsi="Comic Sans MS"/>
          <w:sz w:val="32"/>
        </w:rPr>
      </w:pPr>
      <w:r w:rsidRPr="00202476">
        <w:rPr>
          <w:rFonts w:ascii="Comic Sans MS" w:hAnsi="Comic Sans MS"/>
          <w:sz w:val="32"/>
        </w:rPr>
        <w:t>Name:</w:t>
      </w:r>
      <w:r>
        <w:rPr>
          <w:rFonts w:ascii="Comic Sans MS" w:hAnsi="Comic Sans MS"/>
          <w:sz w:val="32"/>
        </w:rPr>
        <w:t xml:space="preserve"> _________________</w:t>
      </w:r>
      <w:r>
        <w:rPr>
          <w:rFonts w:ascii="Comic Sans MS" w:hAnsi="Comic Sans MS"/>
          <w:sz w:val="32"/>
        </w:rPr>
        <w:tab/>
      </w:r>
      <w:r>
        <w:rPr>
          <w:rFonts w:ascii="Comic Sans MS" w:hAnsi="Comic Sans MS"/>
          <w:sz w:val="32"/>
        </w:rPr>
        <w:tab/>
      </w:r>
    </w:p>
    <w:p w14:paraId="7CC06E89" w14:textId="7D5D883C" w:rsidR="002807F4" w:rsidRDefault="002807F4" w:rsidP="002807F4">
      <w:pPr>
        <w:rPr>
          <w:rFonts w:ascii="Comic Sans MS" w:hAnsi="Comic Sans MS"/>
          <w:sz w:val="32"/>
        </w:rPr>
      </w:pPr>
    </w:p>
    <w:p w14:paraId="3C84ADA1" w14:textId="6AE0AC2B" w:rsidR="00A304A7" w:rsidRPr="00391DFA" w:rsidRDefault="00391DFA" w:rsidP="00391DFA">
      <w:pPr>
        <w:rPr>
          <w:rFonts w:ascii="Comic Sans MS" w:hAnsi="Comic Sans MS"/>
          <w:sz w:val="32"/>
        </w:rPr>
      </w:pPr>
      <w:r w:rsidRPr="00391DFA">
        <w:rPr>
          <w:rFonts w:ascii="Comic Sans MS" w:hAnsi="Comic Sans MS"/>
          <w:sz w:val="32"/>
        </w:rPr>
        <w:t xml:space="preserve">Kreuze die einfachste Aufgabe an. Rechne sie aus. </w:t>
      </w:r>
      <w:r w:rsidRPr="00391DFA">
        <w:rPr>
          <w:rFonts w:ascii="Comic Sans MS" w:hAnsi="Comic Sans MS"/>
          <w:sz w:val="32"/>
        </w:rPr>
        <w:br/>
        <w:t>Wie hilft dir die Aufgabe für die anderen Aufgaben?</w:t>
      </w:r>
      <w:r w:rsidR="00BE3887">
        <w:rPr>
          <w:rFonts w:ascii="Comic Sans MS" w:hAnsi="Comic Sans MS"/>
          <w:sz w:val="32"/>
        </w:rPr>
        <w:t xml:space="preserve"> Erkläre deinem Partner</w:t>
      </w:r>
      <w:r w:rsidR="00B0336F">
        <w:rPr>
          <w:rFonts w:ascii="Comic Sans MS" w:hAnsi="Comic Sans MS"/>
          <w:sz w:val="32"/>
        </w:rPr>
        <w:t>!</w:t>
      </w:r>
      <w:r w:rsidR="00A304A7">
        <w:rPr>
          <w:rFonts w:ascii="Comic Sans MS" w:hAnsi="Comic Sans MS"/>
          <w:sz w:val="32"/>
        </w:rPr>
        <w:br/>
      </w:r>
      <w:r w:rsidR="00D71063">
        <w:rPr>
          <w:rFonts w:ascii="Comic Sans MS" w:hAnsi="Comic Sans MS"/>
          <w:sz w:val="32"/>
        </w:rPr>
        <w:t xml:space="preserve">Zeige/ Zeichne </w:t>
      </w:r>
      <w:r w:rsidR="00A304A7">
        <w:rPr>
          <w:rFonts w:ascii="Comic Sans MS" w:hAnsi="Comic Sans MS"/>
          <w:sz w:val="32"/>
        </w:rPr>
        <w:t>die Aufgaben auch am</w:t>
      </w:r>
      <w:r w:rsidR="00D71063">
        <w:rPr>
          <w:rFonts w:ascii="Comic Sans MS" w:hAnsi="Comic Sans MS"/>
          <w:sz w:val="32"/>
        </w:rPr>
        <w:t>/ ins</w:t>
      </w:r>
      <w:r w:rsidR="00A304A7">
        <w:rPr>
          <w:rFonts w:ascii="Comic Sans MS" w:hAnsi="Comic Sans MS"/>
          <w:sz w:val="32"/>
        </w:rPr>
        <w:t xml:space="preserve"> Punktebild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425"/>
        <w:gridCol w:w="1990"/>
        <w:gridCol w:w="3827"/>
      </w:tblGrid>
      <w:tr w:rsidR="00A86953" w14:paraId="644E6E7B" w14:textId="00C0A026" w:rsidTr="00A86953">
        <w:tc>
          <w:tcPr>
            <w:tcW w:w="1129" w:type="dxa"/>
          </w:tcPr>
          <w:p w14:paraId="65E5E574" w14:textId="4CDC1555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80C86A" wp14:editId="4E852049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6" name="Rechteck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413E150-4F7A-CE4D-AF97-FBDA04B7468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4D3108" id="Rechteck 5" o:spid="_x0000_s1026" style="position:absolute;margin-left:15.7pt;margin-top:3pt;width:17pt;height:1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3FA08482" w14:textId="28A61970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425" w:type="dxa"/>
          </w:tcPr>
          <w:p w14:paraId="0C084240" w14:textId="6DE477C6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3E24E9E" w14:textId="430CFDF7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1990" w:type="dxa"/>
          </w:tcPr>
          <w:p w14:paraId="0BEED42D" w14:textId="39DF9EAE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 w:val="restart"/>
          </w:tcPr>
          <w:p w14:paraId="78CC9217" w14:textId="3FA8D915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A86953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4B9CD1D8" wp14:editId="2906AA2B">
                  <wp:extent cx="1311984" cy="1282390"/>
                  <wp:effectExtent l="0" t="0" r="0" b="635"/>
                  <wp:docPr id="7" name="Grafik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26AD66-D559-BD40-AE13-6376F94704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0">
                            <a:extLst>
                              <a:ext uri="{FF2B5EF4-FFF2-40B4-BE49-F238E27FC236}">
                                <a16:creationId xmlns:a16="http://schemas.microsoft.com/office/drawing/2014/main" id="{3F26AD66-D559-BD40-AE13-6376F94704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182" cy="129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53" w14:paraId="73E56AB6" w14:textId="5B0D76B7" w:rsidTr="00A86953">
        <w:tc>
          <w:tcPr>
            <w:tcW w:w="1129" w:type="dxa"/>
          </w:tcPr>
          <w:p w14:paraId="2FF13E00" w14:textId="45554100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87C7499" wp14:editId="307DEFAB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2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30E5A8" id="Rechteck 5" o:spid="_x0000_s1026" style="position:absolute;margin-left:15.6pt;margin-top:2.45pt;width:17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4E44D41" w14:textId="072A9510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425" w:type="dxa"/>
          </w:tcPr>
          <w:p w14:paraId="5574ACD9" w14:textId="1DC05F06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817F2CB" w14:textId="6477C7B1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1990" w:type="dxa"/>
          </w:tcPr>
          <w:p w14:paraId="49CA6083" w14:textId="67C082AB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2E902153" w14:textId="77777777" w:rsidR="00A86953" w:rsidRDefault="00A86953" w:rsidP="002807F4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2176041C" w14:textId="6A5B34A2" w:rsidTr="00A86953">
        <w:tc>
          <w:tcPr>
            <w:tcW w:w="1129" w:type="dxa"/>
          </w:tcPr>
          <w:p w14:paraId="433BC240" w14:textId="19A798EA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423160C" wp14:editId="1D76427C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3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AEB5F6" id="Rechteck 5" o:spid="_x0000_s1026" style="position:absolute;margin-left:15.65pt;margin-top:2.95pt;width:17pt;height:1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wXr9QEAAEMEAAAOAAAAZHJzL2Uyb0RvYy54bWysU8FuGyEQvVfqPyDu9a5dJap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6697EE16" w14:textId="07A54335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6</w:t>
            </w:r>
          </w:p>
        </w:tc>
        <w:tc>
          <w:tcPr>
            <w:tcW w:w="425" w:type="dxa"/>
          </w:tcPr>
          <w:p w14:paraId="6D959DDA" w14:textId="14460550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1FD5A890" w14:textId="6234BEC5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1990" w:type="dxa"/>
          </w:tcPr>
          <w:p w14:paraId="62B0533C" w14:textId="65E098A5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47FF0FA1" w14:textId="77777777" w:rsidR="00A86953" w:rsidRDefault="00A86953" w:rsidP="002807F4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16D72171" w14:textId="1F077918" w:rsidTr="00A86953">
        <w:tc>
          <w:tcPr>
            <w:tcW w:w="1129" w:type="dxa"/>
          </w:tcPr>
          <w:p w14:paraId="47885B72" w14:textId="169C8C9A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6195DB" wp14:editId="559FB4E5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4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E2B6E" id="Rechteck 5" o:spid="_x0000_s1026" style="position:absolute;margin-left:15.6pt;margin-top:2.45pt;width:17pt;height:1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rO9QEAAEMEAAAOAAAAZHJzL2Uyb0RvYy54bWysU8FuGyEQvVfqPyDu9a6tJqp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552903DF" w14:textId="6A100B2A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425" w:type="dxa"/>
          </w:tcPr>
          <w:p w14:paraId="21866B96" w14:textId="4C0EA5B1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CDA30B6" w14:textId="1C8773DE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1990" w:type="dxa"/>
          </w:tcPr>
          <w:p w14:paraId="198B7A14" w14:textId="0F301E0D" w:rsidR="00A86953" w:rsidRDefault="00A86953" w:rsidP="002807F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7CBD4CE1" w14:textId="77777777" w:rsidR="00A86953" w:rsidRDefault="00A86953" w:rsidP="002807F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04F995EA" w14:textId="6965E4F6" w:rsidR="00593EDD" w:rsidRDefault="00593EDD" w:rsidP="002807F4">
      <w:pPr>
        <w:rPr>
          <w:rFonts w:ascii="Comic Sans MS" w:hAnsi="Comic Sans MS"/>
          <w:sz w:val="32"/>
        </w:rPr>
      </w:pPr>
    </w:p>
    <w:p w14:paraId="050D9A0C" w14:textId="75DB6851" w:rsidR="0040765D" w:rsidRDefault="0040765D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426"/>
        <w:gridCol w:w="425"/>
        <w:gridCol w:w="425"/>
        <w:gridCol w:w="1990"/>
        <w:gridCol w:w="3827"/>
      </w:tblGrid>
      <w:tr w:rsidR="00A86953" w14:paraId="63244700" w14:textId="6240DB20" w:rsidTr="00A86953">
        <w:tc>
          <w:tcPr>
            <w:tcW w:w="1129" w:type="dxa"/>
          </w:tcPr>
          <w:p w14:paraId="6898DF7D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582BAE" wp14:editId="16907A4B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14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4D99C4" id="Rechteck 5" o:spid="_x0000_s1026" style="position:absolute;margin-left:15.7pt;margin-top:3pt;width:17pt;height:1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VR9gEAAEQEAAAOAAAAZHJzL2Uyb0RvYy54bWysU8FuGyEQvVfqPyDu9a6tJqp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BC29F5E" w14:textId="5142E9E2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0468B4A4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FE6A2BD" w14:textId="2F777342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2</w:t>
            </w:r>
          </w:p>
        </w:tc>
        <w:tc>
          <w:tcPr>
            <w:tcW w:w="1990" w:type="dxa"/>
          </w:tcPr>
          <w:p w14:paraId="0DFDF81E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 w:val="restart"/>
          </w:tcPr>
          <w:p w14:paraId="6D233F8D" w14:textId="7C4D5AEC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A86953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3EA61362" wp14:editId="5C08F970">
                  <wp:extent cx="1266349" cy="1237785"/>
                  <wp:effectExtent l="0" t="0" r="3810" b="0"/>
                  <wp:docPr id="8" name="Grafik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26AD66-D559-BD40-AE13-6376F94704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0">
                            <a:extLst>
                              <a:ext uri="{FF2B5EF4-FFF2-40B4-BE49-F238E27FC236}">
                                <a16:creationId xmlns:a16="http://schemas.microsoft.com/office/drawing/2014/main" id="{3F26AD66-D559-BD40-AE13-6376F94704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073" cy="124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53" w14:paraId="1677811B" w14:textId="7C49F7C2" w:rsidTr="00A86953">
        <w:tc>
          <w:tcPr>
            <w:tcW w:w="1129" w:type="dxa"/>
          </w:tcPr>
          <w:p w14:paraId="01C4BC5F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FB05F0C" wp14:editId="6C3B13FE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1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44F3B5" id="Rechteck 5" o:spid="_x0000_s1026" style="position:absolute;margin-left:15.6pt;margin-top:2.45pt;width:17pt;height:17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Buzt5L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737B352B" w14:textId="4343C6DA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58B3965A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C9BE278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3</w:t>
            </w:r>
          </w:p>
        </w:tc>
        <w:tc>
          <w:tcPr>
            <w:tcW w:w="1990" w:type="dxa"/>
          </w:tcPr>
          <w:p w14:paraId="034C0564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3CB2D147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0799C185" w14:textId="331357C0" w:rsidTr="00A86953">
        <w:tc>
          <w:tcPr>
            <w:tcW w:w="1129" w:type="dxa"/>
          </w:tcPr>
          <w:p w14:paraId="01A0AFFF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7ADFCD" wp14:editId="51E87DEF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16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8686C4" id="Rechteck 5" o:spid="_x0000_s1026" style="position:absolute;margin-left:15.65pt;margin-top:2.95pt;width:17pt;height:1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0C8C832F" w14:textId="4E893FA6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059168BD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366BBE4A" w14:textId="12DFA69A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1990" w:type="dxa"/>
          </w:tcPr>
          <w:p w14:paraId="5E6FF1BD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081A3B1E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21BA7646" w14:textId="715AA39F" w:rsidTr="00A86953">
        <w:tc>
          <w:tcPr>
            <w:tcW w:w="1129" w:type="dxa"/>
          </w:tcPr>
          <w:p w14:paraId="30A1C756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341815" wp14:editId="6C8CCACC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17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FD4A4B" id="Rechteck 5" o:spid="_x0000_s1026" style="position:absolute;margin-left:15.6pt;margin-top:2.45pt;width:17pt;height:1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OZYY8/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426" w:type="dxa"/>
          </w:tcPr>
          <w:p w14:paraId="4968F4AD" w14:textId="11D04D49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5" w:type="dxa"/>
          </w:tcPr>
          <w:p w14:paraId="5A7F60CB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63B144AE" w14:textId="1262C42A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5</w:t>
            </w:r>
          </w:p>
        </w:tc>
        <w:tc>
          <w:tcPr>
            <w:tcW w:w="1990" w:type="dxa"/>
          </w:tcPr>
          <w:p w14:paraId="22A4A77F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3D43EDAB" w14:textId="77777777" w:rsidR="00A86953" w:rsidRDefault="00A86953" w:rsidP="0028594E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7D3DE0D6" w14:textId="4F4BE04F" w:rsidR="0040765D" w:rsidRDefault="0040765D" w:rsidP="002807F4">
      <w:pPr>
        <w:rPr>
          <w:rFonts w:ascii="Comic Sans MS" w:hAnsi="Comic Sans MS"/>
          <w:sz w:val="32"/>
        </w:rPr>
      </w:pPr>
    </w:p>
    <w:p w14:paraId="12306CFE" w14:textId="66D201EC" w:rsidR="005910E4" w:rsidRDefault="005910E4" w:rsidP="002807F4">
      <w:pPr>
        <w:rPr>
          <w:rFonts w:ascii="Comic Sans MS" w:hAnsi="Comic Sans MS"/>
          <w:sz w:val="3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"/>
        <w:gridCol w:w="556"/>
        <w:gridCol w:w="424"/>
        <w:gridCol w:w="425"/>
        <w:gridCol w:w="1877"/>
        <w:gridCol w:w="3827"/>
      </w:tblGrid>
      <w:tr w:rsidR="00A86953" w14:paraId="37DCFEED" w14:textId="41DB2203" w:rsidTr="00A86953">
        <w:tc>
          <w:tcPr>
            <w:tcW w:w="1113" w:type="dxa"/>
          </w:tcPr>
          <w:p w14:paraId="28C11974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A139115" wp14:editId="0BB1B264">
                      <wp:simplePos x="0" y="0"/>
                      <wp:positionH relativeFrom="column">
                        <wp:posOffset>199587</wp:posOffset>
                      </wp:positionH>
                      <wp:positionV relativeFrom="paragraph">
                        <wp:posOffset>38278</wp:posOffset>
                      </wp:positionV>
                      <wp:extent cx="216000" cy="216000"/>
                      <wp:effectExtent l="12700" t="12700" r="12700" b="12700"/>
                      <wp:wrapNone/>
                      <wp:docPr id="18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7CBA15" id="Rechteck 5" o:spid="_x0000_s1026" style="position:absolute;margin-left:15.7pt;margin-top:3pt;width:17pt;height:1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12FA503C" w14:textId="4B029251" w:rsidR="00A86953" w:rsidRDefault="00A86953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7</w:t>
            </w:r>
          </w:p>
        </w:tc>
        <w:tc>
          <w:tcPr>
            <w:tcW w:w="424" w:type="dxa"/>
          </w:tcPr>
          <w:p w14:paraId="27E4C027" w14:textId="3010F2AE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0DAC4E0B" w14:textId="0956AD91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1877" w:type="dxa"/>
          </w:tcPr>
          <w:p w14:paraId="263AC67A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 w:val="restart"/>
          </w:tcPr>
          <w:p w14:paraId="0EB497DF" w14:textId="69A739AF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A86953">
              <w:rPr>
                <w:rFonts w:ascii="Comic Sans MS" w:hAnsi="Comic Sans MS"/>
                <w:noProof/>
                <w:sz w:val="32"/>
              </w:rPr>
              <w:drawing>
                <wp:inline distT="0" distB="0" distL="0" distR="0" wp14:anchorId="4F5CD680" wp14:editId="46219A6C">
                  <wp:extent cx="1300576" cy="1271239"/>
                  <wp:effectExtent l="0" t="0" r="0" b="0"/>
                  <wp:docPr id="9" name="Grafik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F26AD66-D559-BD40-AE13-6376F94704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0">
                            <a:extLst>
                              <a:ext uri="{FF2B5EF4-FFF2-40B4-BE49-F238E27FC236}">
                                <a16:creationId xmlns:a16="http://schemas.microsoft.com/office/drawing/2014/main" id="{3F26AD66-D559-BD40-AE13-6376F94704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559" cy="1283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53" w14:paraId="3A3348BA" w14:textId="41330421" w:rsidTr="00A86953">
        <w:tc>
          <w:tcPr>
            <w:tcW w:w="1113" w:type="dxa"/>
          </w:tcPr>
          <w:p w14:paraId="342CA450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B155F0D" wp14:editId="3DEC3C75">
                      <wp:simplePos x="0" y="0"/>
                      <wp:positionH relativeFrom="column">
                        <wp:posOffset>198316</wp:posOffset>
                      </wp:positionH>
                      <wp:positionV relativeFrom="paragraph">
                        <wp:posOffset>31293</wp:posOffset>
                      </wp:positionV>
                      <wp:extent cx="216000" cy="216000"/>
                      <wp:effectExtent l="12700" t="12700" r="12700" b="12700"/>
                      <wp:wrapNone/>
                      <wp:docPr id="19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73483" id="Rechteck 5" o:spid="_x0000_s1026" style="position:absolute;margin-left:15.6pt;margin-top:2.45pt;width:17pt;height:1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FTNPIX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2FA85F37" w14:textId="1D30068B" w:rsidR="00A86953" w:rsidRDefault="00A86953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8</w:t>
            </w:r>
          </w:p>
        </w:tc>
        <w:tc>
          <w:tcPr>
            <w:tcW w:w="424" w:type="dxa"/>
          </w:tcPr>
          <w:p w14:paraId="695985C3" w14:textId="1C2B25DE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2A6D804E" w14:textId="62C84B25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1877" w:type="dxa"/>
          </w:tcPr>
          <w:p w14:paraId="45DFEA7B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5D322FB7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7D110B7E" w14:textId="695D757E" w:rsidTr="00A86953">
        <w:tc>
          <w:tcPr>
            <w:tcW w:w="1113" w:type="dxa"/>
          </w:tcPr>
          <w:p w14:paraId="5C79CB74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D819F7" wp14:editId="3F68DAD1">
                      <wp:simplePos x="0" y="0"/>
                      <wp:positionH relativeFrom="column">
                        <wp:posOffset>198496</wp:posOffset>
                      </wp:positionH>
                      <wp:positionV relativeFrom="paragraph">
                        <wp:posOffset>37465</wp:posOffset>
                      </wp:positionV>
                      <wp:extent cx="216000" cy="216000"/>
                      <wp:effectExtent l="12700" t="12700" r="12700" b="12700"/>
                      <wp:wrapNone/>
                      <wp:docPr id="20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83D085" id="Rechteck 5" o:spid="_x0000_s1026" style="position:absolute;margin-left:15.65pt;margin-top:2.95pt;width:17pt;height:1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477F10B5" w14:textId="03B7C495" w:rsidR="00A86953" w:rsidRDefault="00A86953" w:rsidP="005910E4">
            <w:pPr>
              <w:jc w:val="right"/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9</w:t>
            </w:r>
          </w:p>
        </w:tc>
        <w:tc>
          <w:tcPr>
            <w:tcW w:w="424" w:type="dxa"/>
          </w:tcPr>
          <w:p w14:paraId="70B0DB59" w14:textId="225F2E1D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4BDBDF3D" w14:textId="1115C0F2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1877" w:type="dxa"/>
          </w:tcPr>
          <w:p w14:paraId="4D101561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41713FD6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</w:p>
        </w:tc>
      </w:tr>
      <w:tr w:rsidR="00A86953" w14:paraId="63D7D502" w14:textId="30AABF26" w:rsidTr="00A86953">
        <w:tc>
          <w:tcPr>
            <w:tcW w:w="1113" w:type="dxa"/>
          </w:tcPr>
          <w:p w14:paraId="11F2D823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391DFA">
              <w:rPr>
                <w:rFonts w:ascii="Comic Sans MS" w:hAnsi="Comic Sans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9F65B5" wp14:editId="620DAC2A">
                      <wp:simplePos x="0" y="0"/>
                      <wp:positionH relativeFrom="column">
                        <wp:posOffset>198039</wp:posOffset>
                      </wp:positionH>
                      <wp:positionV relativeFrom="paragraph">
                        <wp:posOffset>31115</wp:posOffset>
                      </wp:positionV>
                      <wp:extent cx="216000" cy="216000"/>
                      <wp:effectExtent l="12700" t="12700" r="12700" b="12700"/>
                      <wp:wrapNone/>
                      <wp:docPr id="21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5BB42E" id="Rechteck 5" o:spid="_x0000_s1026" style="position:absolute;margin-left:15.6pt;margin-top:2.45pt;width:17pt;height:1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556" w:type="dxa"/>
          </w:tcPr>
          <w:p w14:paraId="2C5A77D4" w14:textId="7F23611D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10</w:t>
            </w:r>
          </w:p>
        </w:tc>
        <w:tc>
          <w:tcPr>
            <w:tcW w:w="424" w:type="dxa"/>
          </w:tcPr>
          <w:p w14:paraId="25B3D3F0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 w:rsidRPr="0040765D">
              <w:rPr>
                <w:rFonts w:ascii="Comic Sans MS" w:hAnsi="Comic Sans MS"/>
                <w:sz w:val="32"/>
              </w:rPr>
              <w:t>•</w:t>
            </w:r>
          </w:p>
        </w:tc>
        <w:tc>
          <w:tcPr>
            <w:tcW w:w="425" w:type="dxa"/>
          </w:tcPr>
          <w:p w14:paraId="7ED66272" w14:textId="28FE00C3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4</w:t>
            </w:r>
          </w:p>
        </w:tc>
        <w:tc>
          <w:tcPr>
            <w:tcW w:w="1877" w:type="dxa"/>
          </w:tcPr>
          <w:p w14:paraId="018B9B77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  <w:r>
              <w:rPr>
                <w:rFonts w:ascii="Comic Sans MS" w:hAnsi="Comic Sans MS"/>
                <w:sz w:val="32"/>
              </w:rPr>
              <w:t>=______</w:t>
            </w:r>
          </w:p>
        </w:tc>
        <w:tc>
          <w:tcPr>
            <w:tcW w:w="3827" w:type="dxa"/>
            <w:vMerge/>
          </w:tcPr>
          <w:p w14:paraId="2173D672" w14:textId="77777777" w:rsidR="00A86953" w:rsidRDefault="00A86953" w:rsidP="005910E4">
            <w:pPr>
              <w:rPr>
                <w:rFonts w:ascii="Comic Sans MS" w:hAnsi="Comic Sans MS"/>
                <w:sz w:val="32"/>
              </w:rPr>
            </w:pPr>
          </w:p>
        </w:tc>
      </w:tr>
    </w:tbl>
    <w:p w14:paraId="21A096AC" w14:textId="77777777" w:rsidR="005910E4" w:rsidRPr="002807F4" w:rsidRDefault="005910E4" w:rsidP="002807F4">
      <w:pPr>
        <w:rPr>
          <w:rFonts w:ascii="Comic Sans MS" w:hAnsi="Comic Sans MS"/>
          <w:sz w:val="32"/>
        </w:rPr>
      </w:pPr>
    </w:p>
    <w:sectPr w:rsidR="005910E4" w:rsidRPr="002807F4" w:rsidSect="00105336">
      <w:footerReference w:type="default" r:id="rId9"/>
      <w:type w:val="continuous"/>
      <w:pgSz w:w="11907" w:h="16839" w:code="9"/>
      <w:pgMar w:top="567" w:right="851" w:bottom="1134" w:left="1134" w:header="278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B8895" w14:textId="77777777" w:rsidR="002F721D" w:rsidRDefault="002F721D" w:rsidP="008A00DE">
      <w:pPr>
        <w:spacing w:after="0" w:line="240" w:lineRule="auto"/>
      </w:pPr>
      <w:r>
        <w:separator/>
      </w:r>
    </w:p>
  </w:endnote>
  <w:endnote w:type="continuationSeparator" w:id="0">
    <w:p w14:paraId="5B7BA361" w14:textId="77777777" w:rsidR="002F721D" w:rsidRDefault="002F721D" w:rsidP="008A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17B75" w14:textId="59525DB4" w:rsidR="00664D2D" w:rsidRDefault="00664D2D" w:rsidP="00754CE2">
    <w:pPr>
      <w:pStyle w:val="Fuzeile"/>
      <w:tabs>
        <w:tab w:val="clear" w:pos="4536"/>
        <w:tab w:val="clear" w:pos="9072"/>
        <w:tab w:val="right" w:pos="9923"/>
      </w:tabs>
    </w:pPr>
    <w:r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59DD4ABE" wp14:editId="19894B92">
          <wp:simplePos x="0" y="0"/>
          <wp:positionH relativeFrom="column">
            <wp:posOffset>3810</wp:posOffset>
          </wp:positionH>
          <wp:positionV relativeFrom="paragraph">
            <wp:posOffset>-99060</wp:posOffset>
          </wp:positionV>
          <wp:extent cx="1764093" cy="476250"/>
          <wp:effectExtent l="0" t="0" r="762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KAS-M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093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808080" w:themeColor="background1" w:themeShade="80"/>
      </w:rPr>
      <w:tab/>
      <w:t>Mathe inklusiv mit PIKAS – 20</w:t>
    </w:r>
    <w:r w:rsidR="005910E4">
      <w:rPr>
        <w:color w:val="808080" w:themeColor="background1" w:themeShade="80"/>
      </w:rPr>
      <w:t>21</w:t>
    </w:r>
    <w:r>
      <w:rPr>
        <w:color w:val="808080" w:themeColor="background1" w:themeShade="80"/>
      </w:rPr>
      <w:t xml:space="preserve"> </w:t>
    </w:r>
    <w:r w:rsidRPr="006134CB">
      <w:rPr>
        <w:color w:val="808080" w:themeColor="background1" w:themeShade="80"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BF83" w14:textId="77777777" w:rsidR="002F721D" w:rsidRDefault="002F721D" w:rsidP="008A00DE">
      <w:pPr>
        <w:spacing w:after="0" w:line="240" w:lineRule="auto"/>
      </w:pPr>
      <w:r>
        <w:separator/>
      </w:r>
    </w:p>
  </w:footnote>
  <w:footnote w:type="continuationSeparator" w:id="0">
    <w:p w14:paraId="5CDCC4F6" w14:textId="77777777" w:rsidR="002F721D" w:rsidRDefault="002F721D" w:rsidP="008A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B3CAB"/>
    <w:multiLevelType w:val="hybridMultilevel"/>
    <w:tmpl w:val="FF5AC3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C1879"/>
    <w:multiLevelType w:val="hybridMultilevel"/>
    <w:tmpl w:val="4CA0077A"/>
    <w:lvl w:ilvl="0" w:tplc="CDE2CD9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12C92"/>
    <w:multiLevelType w:val="hybridMultilevel"/>
    <w:tmpl w:val="8AA6941C"/>
    <w:lvl w:ilvl="0" w:tplc="108648A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F8"/>
    <w:multiLevelType w:val="hybridMultilevel"/>
    <w:tmpl w:val="AB402BD4"/>
    <w:lvl w:ilvl="0" w:tplc="59FEF29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10753"/>
    <w:multiLevelType w:val="hybridMultilevel"/>
    <w:tmpl w:val="3FF053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712CD"/>
    <w:multiLevelType w:val="hybridMultilevel"/>
    <w:tmpl w:val="D8141CBE"/>
    <w:lvl w:ilvl="0" w:tplc="8C82C770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0A52"/>
    <w:multiLevelType w:val="hybridMultilevel"/>
    <w:tmpl w:val="CB704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3761"/>
    <w:multiLevelType w:val="hybridMultilevel"/>
    <w:tmpl w:val="AC3629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660B36"/>
    <w:multiLevelType w:val="hybridMultilevel"/>
    <w:tmpl w:val="B85A008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16455"/>
    <w:multiLevelType w:val="hybridMultilevel"/>
    <w:tmpl w:val="C5DC2A14"/>
    <w:lvl w:ilvl="0" w:tplc="3210EFA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0A72A1"/>
    <w:multiLevelType w:val="hybridMultilevel"/>
    <w:tmpl w:val="F28CA588"/>
    <w:lvl w:ilvl="0" w:tplc="00029FC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990A51"/>
    <w:multiLevelType w:val="hybridMultilevel"/>
    <w:tmpl w:val="F42CCC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DE"/>
    <w:rsid w:val="000004EA"/>
    <w:rsid w:val="00002725"/>
    <w:rsid w:val="00010554"/>
    <w:rsid w:val="00010C02"/>
    <w:rsid w:val="0001141E"/>
    <w:rsid w:val="00013F1B"/>
    <w:rsid w:val="00016F05"/>
    <w:rsid w:val="000226BB"/>
    <w:rsid w:val="000242EA"/>
    <w:rsid w:val="00024C41"/>
    <w:rsid w:val="00030FC2"/>
    <w:rsid w:val="00040F0E"/>
    <w:rsid w:val="00044351"/>
    <w:rsid w:val="00047A83"/>
    <w:rsid w:val="0005156A"/>
    <w:rsid w:val="0005362B"/>
    <w:rsid w:val="00053848"/>
    <w:rsid w:val="00054D05"/>
    <w:rsid w:val="00056273"/>
    <w:rsid w:val="000609B4"/>
    <w:rsid w:val="00062078"/>
    <w:rsid w:val="00066C56"/>
    <w:rsid w:val="000719EB"/>
    <w:rsid w:val="00076B28"/>
    <w:rsid w:val="00080B53"/>
    <w:rsid w:val="0008416D"/>
    <w:rsid w:val="000905F9"/>
    <w:rsid w:val="00093154"/>
    <w:rsid w:val="00093FE4"/>
    <w:rsid w:val="00095859"/>
    <w:rsid w:val="000A07D8"/>
    <w:rsid w:val="000A32DF"/>
    <w:rsid w:val="000A399A"/>
    <w:rsid w:val="000A7672"/>
    <w:rsid w:val="000A7E9E"/>
    <w:rsid w:val="000B289D"/>
    <w:rsid w:val="000B39A8"/>
    <w:rsid w:val="000B6C6B"/>
    <w:rsid w:val="000C2661"/>
    <w:rsid w:val="000C391E"/>
    <w:rsid w:val="000D0C0B"/>
    <w:rsid w:val="000D20A2"/>
    <w:rsid w:val="000D391F"/>
    <w:rsid w:val="000D484E"/>
    <w:rsid w:val="000D76E5"/>
    <w:rsid w:val="000E05AC"/>
    <w:rsid w:val="000E0A59"/>
    <w:rsid w:val="000E26B2"/>
    <w:rsid w:val="000F3B9D"/>
    <w:rsid w:val="000F689F"/>
    <w:rsid w:val="001025D7"/>
    <w:rsid w:val="001027E7"/>
    <w:rsid w:val="00105336"/>
    <w:rsid w:val="001109F1"/>
    <w:rsid w:val="00111ADB"/>
    <w:rsid w:val="00112E03"/>
    <w:rsid w:val="00113971"/>
    <w:rsid w:val="00114F63"/>
    <w:rsid w:val="0011683C"/>
    <w:rsid w:val="00116B14"/>
    <w:rsid w:val="00121502"/>
    <w:rsid w:val="00121E69"/>
    <w:rsid w:val="0012359A"/>
    <w:rsid w:val="00130A2D"/>
    <w:rsid w:val="00131D78"/>
    <w:rsid w:val="001357F0"/>
    <w:rsid w:val="001404AD"/>
    <w:rsid w:val="001407E4"/>
    <w:rsid w:val="00141284"/>
    <w:rsid w:val="00141476"/>
    <w:rsid w:val="00141E6D"/>
    <w:rsid w:val="00151B16"/>
    <w:rsid w:val="00153608"/>
    <w:rsid w:val="0016107C"/>
    <w:rsid w:val="00161942"/>
    <w:rsid w:val="001656DC"/>
    <w:rsid w:val="001675B2"/>
    <w:rsid w:val="00171143"/>
    <w:rsid w:val="0018023C"/>
    <w:rsid w:val="0018105B"/>
    <w:rsid w:val="00184BA8"/>
    <w:rsid w:val="001865CC"/>
    <w:rsid w:val="00186996"/>
    <w:rsid w:val="00187A40"/>
    <w:rsid w:val="00190750"/>
    <w:rsid w:val="00196ED1"/>
    <w:rsid w:val="001A2C71"/>
    <w:rsid w:val="001A3A58"/>
    <w:rsid w:val="001A47F8"/>
    <w:rsid w:val="001A5F72"/>
    <w:rsid w:val="001A7B20"/>
    <w:rsid w:val="001B44A4"/>
    <w:rsid w:val="001B52BB"/>
    <w:rsid w:val="001B6210"/>
    <w:rsid w:val="001B70FF"/>
    <w:rsid w:val="001B7A82"/>
    <w:rsid w:val="001B7D9B"/>
    <w:rsid w:val="001C2571"/>
    <w:rsid w:val="001C3E19"/>
    <w:rsid w:val="001C51E3"/>
    <w:rsid w:val="001C731C"/>
    <w:rsid w:val="001D10CD"/>
    <w:rsid w:val="001D3049"/>
    <w:rsid w:val="001F21C4"/>
    <w:rsid w:val="001F5353"/>
    <w:rsid w:val="001F5654"/>
    <w:rsid w:val="00200921"/>
    <w:rsid w:val="00202476"/>
    <w:rsid w:val="0020286E"/>
    <w:rsid w:val="002029D7"/>
    <w:rsid w:val="002035DA"/>
    <w:rsid w:val="00203F78"/>
    <w:rsid w:val="0020520A"/>
    <w:rsid w:val="0020707E"/>
    <w:rsid w:val="00211960"/>
    <w:rsid w:val="00211D40"/>
    <w:rsid w:val="00220971"/>
    <w:rsid w:val="00223564"/>
    <w:rsid w:val="002242B8"/>
    <w:rsid w:val="00227938"/>
    <w:rsid w:val="00235551"/>
    <w:rsid w:val="00242BEF"/>
    <w:rsid w:val="00246DCA"/>
    <w:rsid w:val="00247F2F"/>
    <w:rsid w:val="00252EA4"/>
    <w:rsid w:val="002536A0"/>
    <w:rsid w:val="00253BD6"/>
    <w:rsid w:val="00255419"/>
    <w:rsid w:val="00266E25"/>
    <w:rsid w:val="00267786"/>
    <w:rsid w:val="0026796B"/>
    <w:rsid w:val="002771D7"/>
    <w:rsid w:val="002777DA"/>
    <w:rsid w:val="002807F4"/>
    <w:rsid w:val="00281DC1"/>
    <w:rsid w:val="00283618"/>
    <w:rsid w:val="0029121F"/>
    <w:rsid w:val="002918C2"/>
    <w:rsid w:val="00292F76"/>
    <w:rsid w:val="00295F3A"/>
    <w:rsid w:val="00296A11"/>
    <w:rsid w:val="002A2379"/>
    <w:rsid w:val="002A29E9"/>
    <w:rsid w:val="002A4488"/>
    <w:rsid w:val="002A67DC"/>
    <w:rsid w:val="002B22A3"/>
    <w:rsid w:val="002B57D1"/>
    <w:rsid w:val="002C2977"/>
    <w:rsid w:val="002C3AE6"/>
    <w:rsid w:val="002C5679"/>
    <w:rsid w:val="002C5B6D"/>
    <w:rsid w:val="002C5CBD"/>
    <w:rsid w:val="002D1481"/>
    <w:rsid w:val="002D1E9F"/>
    <w:rsid w:val="002D4B55"/>
    <w:rsid w:val="002D6715"/>
    <w:rsid w:val="002E08AF"/>
    <w:rsid w:val="002E0EB8"/>
    <w:rsid w:val="002E26B9"/>
    <w:rsid w:val="002E3FDA"/>
    <w:rsid w:val="002E7C60"/>
    <w:rsid w:val="002F7147"/>
    <w:rsid w:val="002F721D"/>
    <w:rsid w:val="00300343"/>
    <w:rsid w:val="00303ECB"/>
    <w:rsid w:val="00304979"/>
    <w:rsid w:val="00305522"/>
    <w:rsid w:val="00311822"/>
    <w:rsid w:val="00314713"/>
    <w:rsid w:val="003161EC"/>
    <w:rsid w:val="00321573"/>
    <w:rsid w:val="0033613B"/>
    <w:rsid w:val="003364E1"/>
    <w:rsid w:val="00337355"/>
    <w:rsid w:val="003402A0"/>
    <w:rsid w:val="003426F5"/>
    <w:rsid w:val="0035260D"/>
    <w:rsid w:val="00352F31"/>
    <w:rsid w:val="0036479F"/>
    <w:rsid w:val="003673A5"/>
    <w:rsid w:val="00370EF2"/>
    <w:rsid w:val="00373D2D"/>
    <w:rsid w:val="00374CA5"/>
    <w:rsid w:val="003822AA"/>
    <w:rsid w:val="003826D2"/>
    <w:rsid w:val="003859CD"/>
    <w:rsid w:val="00391A7D"/>
    <w:rsid w:val="00391DFA"/>
    <w:rsid w:val="003A1266"/>
    <w:rsid w:val="003A14BA"/>
    <w:rsid w:val="003A7D9D"/>
    <w:rsid w:val="003B2961"/>
    <w:rsid w:val="003B4635"/>
    <w:rsid w:val="003C4674"/>
    <w:rsid w:val="003C6DCD"/>
    <w:rsid w:val="003D0E7E"/>
    <w:rsid w:val="003D669D"/>
    <w:rsid w:val="003D7F5C"/>
    <w:rsid w:val="003E7752"/>
    <w:rsid w:val="003F4594"/>
    <w:rsid w:val="00400642"/>
    <w:rsid w:val="00401E3D"/>
    <w:rsid w:val="0040494E"/>
    <w:rsid w:val="00406160"/>
    <w:rsid w:val="00406A32"/>
    <w:rsid w:val="00406F99"/>
    <w:rsid w:val="0040765D"/>
    <w:rsid w:val="00407C15"/>
    <w:rsid w:val="00410B12"/>
    <w:rsid w:val="0041291F"/>
    <w:rsid w:val="00414C39"/>
    <w:rsid w:val="00416DCA"/>
    <w:rsid w:val="0042494D"/>
    <w:rsid w:val="0043037E"/>
    <w:rsid w:val="00437B5A"/>
    <w:rsid w:val="004428E5"/>
    <w:rsid w:val="00444C59"/>
    <w:rsid w:val="00447D9F"/>
    <w:rsid w:val="00452786"/>
    <w:rsid w:val="0045313B"/>
    <w:rsid w:val="00454FC1"/>
    <w:rsid w:val="00455F74"/>
    <w:rsid w:val="00457213"/>
    <w:rsid w:val="00462656"/>
    <w:rsid w:val="00467311"/>
    <w:rsid w:val="004716EB"/>
    <w:rsid w:val="00472093"/>
    <w:rsid w:val="00474972"/>
    <w:rsid w:val="0047506F"/>
    <w:rsid w:val="00475D54"/>
    <w:rsid w:val="00480AAD"/>
    <w:rsid w:val="00481EE1"/>
    <w:rsid w:val="00485972"/>
    <w:rsid w:val="00485EE4"/>
    <w:rsid w:val="0049575F"/>
    <w:rsid w:val="004972D5"/>
    <w:rsid w:val="00497BEB"/>
    <w:rsid w:val="004A5550"/>
    <w:rsid w:val="004A55CD"/>
    <w:rsid w:val="004B2E3F"/>
    <w:rsid w:val="004C1A71"/>
    <w:rsid w:val="004C3AFE"/>
    <w:rsid w:val="004D1176"/>
    <w:rsid w:val="004D3B19"/>
    <w:rsid w:val="004E21C3"/>
    <w:rsid w:val="004E550F"/>
    <w:rsid w:val="004E73CC"/>
    <w:rsid w:val="004E7C25"/>
    <w:rsid w:val="004F004B"/>
    <w:rsid w:val="004F0359"/>
    <w:rsid w:val="004F0C09"/>
    <w:rsid w:val="004F7EA9"/>
    <w:rsid w:val="0050221D"/>
    <w:rsid w:val="005027AF"/>
    <w:rsid w:val="005044E6"/>
    <w:rsid w:val="0050658E"/>
    <w:rsid w:val="00507910"/>
    <w:rsid w:val="00511F10"/>
    <w:rsid w:val="00512765"/>
    <w:rsid w:val="00514CA2"/>
    <w:rsid w:val="0051761E"/>
    <w:rsid w:val="00525664"/>
    <w:rsid w:val="00525ED9"/>
    <w:rsid w:val="00535E15"/>
    <w:rsid w:val="00542C57"/>
    <w:rsid w:val="005435A3"/>
    <w:rsid w:val="005520DF"/>
    <w:rsid w:val="00554A84"/>
    <w:rsid w:val="005575C8"/>
    <w:rsid w:val="00561F3C"/>
    <w:rsid w:val="00570A3F"/>
    <w:rsid w:val="0057352F"/>
    <w:rsid w:val="00585150"/>
    <w:rsid w:val="00586844"/>
    <w:rsid w:val="00587F53"/>
    <w:rsid w:val="005910E4"/>
    <w:rsid w:val="00593122"/>
    <w:rsid w:val="005937F8"/>
    <w:rsid w:val="00593EDD"/>
    <w:rsid w:val="00595511"/>
    <w:rsid w:val="005978B3"/>
    <w:rsid w:val="00597911"/>
    <w:rsid w:val="005A29F9"/>
    <w:rsid w:val="005A6EFD"/>
    <w:rsid w:val="005B1E6F"/>
    <w:rsid w:val="005B2271"/>
    <w:rsid w:val="005B262D"/>
    <w:rsid w:val="005B33C9"/>
    <w:rsid w:val="005B359B"/>
    <w:rsid w:val="005D0E45"/>
    <w:rsid w:val="005D1597"/>
    <w:rsid w:val="005D31D0"/>
    <w:rsid w:val="005D574C"/>
    <w:rsid w:val="005D5885"/>
    <w:rsid w:val="005E07CC"/>
    <w:rsid w:val="005E390D"/>
    <w:rsid w:val="005E59FF"/>
    <w:rsid w:val="005E7186"/>
    <w:rsid w:val="005F490D"/>
    <w:rsid w:val="005F4BD7"/>
    <w:rsid w:val="00601A43"/>
    <w:rsid w:val="00602B08"/>
    <w:rsid w:val="00605460"/>
    <w:rsid w:val="00610C38"/>
    <w:rsid w:val="006134CB"/>
    <w:rsid w:val="0062200A"/>
    <w:rsid w:val="00625AEA"/>
    <w:rsid w:val="00626AE4"/>
    <w:rsid w:val="0063041A"/>
    <w:rsid w:val="00632217"/>
    <w:rsid w:val="006365E1"/>
    <w:rsid w:val="00636A04"/>
    <w:rsid w:val="006372C8"/>
    <w:rsid w:val="0064258D"/>
    <w:rsid w:val="0064489B"/>
    <w:rsid w:val="00646BCB"/>
    <w:rsid w:val="006478C5"/>
    <w:rsid w:val="0065152E"/>
    <w:rsid w:val="00651C3D"/>
    <w:rsid w:val="006537FD"/>
    <w:rsid w:val="006641C9"/>
    <w:rsid w:val="006644A1"/>
    <w:rsid w:val="00664D2D"/>
    <w:rsid w:val="006712D5"/>
    <w:rsid w:val="00671541"/>
    <w:rsid w:val="00676CAC"/>
    <w:rsid w:val="00680F4B"/>
    <w:rsid w:val="00685BE7"/>
    <w:rsid w:val="006860E0"/>
    <w:rsid w:val="00690BCC"/>
    <w:rsid w:val="00690D85"/>
    <w:rsid w:val="0069216C"/>
    <w:rsid w:val="006948ED"/>
    <w:rsid w:val="006954A6"/>
    <w:rsid w:val="006972DF"/>
    <w:rsid w:val="00697FB9"/>
    <w:rsid w:val="006A11FB"/>
    <w:rsid w:val="006A508A"/>
    <w:rsid w:val="006A60A7"/>
    <w:rsid w:val="006A72DE"/>
    <w:rsid w:val="006B311E"/>
    <w:rsid w:val="006B6961"/>
    <w:rsid w:val="006B779D"/>
    <w:rsid w:val="006C22EE"/>
    <w:rsid w:val="006C27E5"/>
    <w:rsid w:val="006C4091"/>
    <w:rsid w:val="006C7134"/>
    <w:rsid w:val="006D1DB9"/>
    <w:rsid w:val="006D1DED"/>
    <w:rsid w:val="006D3C03"/>
    <w:rsid w:val="006D3F05"/>
    <w:rsid w:val="006D45D8"/>
    <w:rsid w:val="006E3547"/>
    <w:rsid w:val="006E3852"/>
    <w:rsid w:val="006E41BF"/>
    <w:rsid w:val="006E550B"/>
    <w:rsid w:val="006E6466"/>
    <w:rsid w:val="006E7E7F"/>
    <w:rsid w:val="006E7EDF"/>
    <w:rsid w:val="006F0CC7"/>
    <w:rsid w:val="006F70EF"/>
    <w:rsid w:val="00700FF4"/>
    <w:rsid w:val="00701D6F"/>
    <w:rsid w:val="00702B64"/>
    <w:rsid w:val="00703818"/>
    <w:rsid w:val="00703F6C"/>
    <w:rsid w:val="00705791"/>
    <w:rsid w:val="007102BE"/>
    <w:rsid w:val="007115BB"/>
    <w:rsid w:val="007138BD"/>
    <w:rsid w:val="0071737D"/>
    <w:rsid w:val="00720D2A"/>
    <w:rsid w:val="007225A9"/>
    <w:rsid w:val="00722C0F"/>
    <w:rsid w:val="00723FE9"/>
    <w:rsid w:val="00727E8C"/>
    <w:rsid w:val="00731513"/>
    <w:rsid w:val="0073612F"/>
    <w:rsid w:val="00742814"/>
    <w:rsid w:val="00742862"/>
    <w:rsid w:val="00743474"/>
    <w:rsid w:val="0075029C"/>
    <w:rsid w:val="007506E8"/>
    <w:rsid w:val="007522CD"/>
    <w:rsid w:val="00754CE2"/>
    <w:rsid w:val="00756F33"/>
    <w:rsid w:val="007613D2"/>
    <w:rsid w:val="00762A32"/>
    <w:rsid w:val="0076375A"/>
    <w:rsid w:val="0076471D"/>
    <w:rsid w:val="0076558C"/>
    <w:rsid w:val="00765FBB"/>
    <w:rsid w:val="00767D2A"/>
    <w:rsid w:val="007710FC"/>
    <w:rsid w:val="00771AC9"/>
    <w:rsid w:val="0077475B"/>
    <w:rsid w:val="00777617"/>
    <w:rsid w:val="0078404E"/>
    <w:rsid w:val="00785994"/>
    <w:rsid w:val="007872B1"/>
    <w:rsid w:val="00787ACA"/>
    <w:rsid w:val="00792DEC"/>
    <w:rsid w:val="00796D22"/>
    <w:rsid w:val="00797976"/>
    <w:rsid w:val="007A1A80"/>
    <w:rsid w:val="007A2265"/>
    <w:rsid w:val="007A235C"/>
    <w:rsid w:val="007A4C54"/>
    <w:rsid w:val="007A5CD4"/>
    <w:rsid w:val="007B458C"/>
    <w:rsid w:val="007B4E69"/>
    <w:rsid w:val="007C105D"/>
    <w:rsid w:val="007C1F54"/>
    <w:rsid w:val="007D1028"/>
    <w:rsid w:val="007D2AED"/>
    <w:rsid w:val="007D339E"/>
    <w:rsid w:val="007D7025"/>
    <w:rsid w:val="007E170C"/>
    <w:rsid w:val="007E6BFB"/>
    <w:rsid w:val="007F1D0A"/>
    <w:rsid w:val="007F4083"/>
    <w:rsid w:val="007F67DA"/>
    <w:rsid w:val="008056BF"/>
    <w:rsid w:val="00805E0D"/>
    <w:rsid w:val="00806B99"/>
    <w:rsid w:val="00807E66"/>
    <w:rsid w:val="00815BFC"/>
    <w:rsid w:val="00816547"/>
    <w:rsid w:val="00817A8E"/>
    <w:rsid w:val="008205C7"/>
    <w:rsid w:val="00823EC5"/>
    <w:rsid w:val="008249F0"/>
    <w:rsid w:val="00834065"/>
    <w:rsid w:val="00835A1D"/>
    <w:rsid w:val="00835C39"/>
    <w:rsid w:val="0084365A"/>
    <w:rsid w:val="008503E3"/>
    <w:rsid w:val="0085086D"/>
    <w:rsid w:val="00850CE5"/>
    <w:rsid w:val="00854227"/>
    <w:rsid w:val="00866BCA"/>
    <w:rsid w:val="00870E63"/>
    <w:rsid w:val="00875484"/>
    <w:rsid w:val="00880750"/>
    <w:rsid w:val="00881277"/>
    <w:rsid w:val="008826E3"/>
    <w:rsid w:val="00884D5C"/>
    <w:rsid w:val="00887FA1"/>
    <w:rsid w:val="00890BF0"/>
    <w:rsid w:val="00895BBD"/>
    <w:rsid w:val="008A00DE"/>
    <w:rsid w:val="008A0944"/>
    <w:rsid w:val="008A2992"/>
    <w:rsid w:val="008A42A4"/>
    <w:rsid w:val="008A42B6"/>
    <w:rsid w:val="008A5DB9"/>
    <w:rsid w:val="008A75AD"/>
    <w:rsid w:val="008B148E"/>
    <w:rsid w:val="008B69CF"/>
    <w:rsid w:val="008B7D8B"/>
    <w:rsid w:val="008C19FD"/>
    <w:rsid w:val="008C2269"/>
    <w:rsid w:val="008C27AF"/>
    <w:rsid w:val="008C2B4A"/>
    <w:rsid w:val="008C2F8E"/>
    <w:rsid w:val="008C5C2E"/>
    <w:rsid w:val="008D1D15"/>
    <w:rsid w:val="008D2A1C"/>
    <w:rsid w:val="008D3934"/>
    <w:rsid w:val="008D5912"/>
    <w:rsid w:val="008D7F60"/>
    <w:rsid w:val="008E290A"/>
    <w:rsid w:val="008E7954"/>
    <w:rsid w:val="008F279C"/>
    <w:rsid w:val="008F695E"/>
    <w:rsid w:val="0090147E"/>
    <w:rsid w:val="00906008"/>
    <w:rsid w:val="00906E29"/>
    <w:rsid w:val="009108A7"/>
    <w:rsid w:val="00912272"/>
    <w:rsid w:val="0091272C"/>
    <w:rsid w:val="009152C2"/>
    <w:rsid w:val="00915517"/>
    <w:rsid w:val="00915DF4"/>
    <w:rsid w:val="00916A59"/>
    <w:rsid w:val="009203BA"/>
    <w:rsid w:val="009214A2"/>
    <w:rsid w:val="0092500A"/>
    <w:rsid w:val="009306DE"/>
    <w:rsid w:val="0093484F"/>
    <w:rsid w:val="009350EC"/>
    <w:rsid w:val="00936302"/>
    <w:rsid w:val="009379DD"/>
    <w:rsid w:val="009433B3"/>
    <w:rsid w:val="0094631F"/>
    <w:rsid w:val="009518EB"/>
    <w:rsid w:val="00953A8E"/>
    <w:rsid w:val="009564FF"/>
    <w:rsid w:val="00960080"/>
    <w:rsid w:val="00970C3D"/>
    <w:rsid w:val="0098089C"/>
    <w:rsid w:val="009824E4"/>
    <w:rsid w:val="009831BC"/>
    <w:rsid w:val="00991642"/>
    <w:rsid w:val="009918CD"/>
    <w:rsid w:val="009935CF"/>
    <w:rsid w:val="00995DFB"/>
    <w:rsid w:val="009A42D8"/>
    <w:rsid w:val="009A6F3B"/>
    <w:rsid w:val="009A7062"/>
    <w:rsid w:val="009B49B8"/>
    <w:rsid w:val="009B5004"/>
    <w:rsid w:val="009B77E4"/>
    <w:rsid w:val="009B7CDA"/>
    <w:rsid w:val="009C0C9F"/>
    <w:rsid w:val="009C24CB"/>
    <w:rsid w:val="009C7BF2"/>
    <w:rsid w:val="009D37BE"/>
    <w:rsid w:val="009D545E"/>
    <w:rsid w:val="009D79F7"/>
    <w:rsid w:val="009E0A0A"/>
    <w:rsid w:val="009E4FEE"/>
    <w:rsid w:val="009F10EF"/>
    <w:rsid w:val="009F475A"/>
    <w:rsid w:val="009F5837"/>
    <w:rsid w:val="00A0033C"/>
    <w:rsid w:val="00A057B1"/>
    <w:rsid w:val="00A15176"/>
    <w:rsid w:val="00A155CD"/>
    <w:rsid w:val="00A179AB"/>
    <w:rsid w:val="00A21A5A"/>
    <w:rsid w:val="00A22067"/>
    <w:rsid w:val="00A239E7"/>
    <w:rsid w:val="00A304A7"/>
    <w:rsid w:val="00A3452E"/>
    <w:rsid w:val="00A37709"/>
    <w:rsid w:val="00A4122A"/>
    <w:rsid w:val="00A561C3"/>
    <w:rsid w:val="00A56C27"/>
    <w:rsid w:val="00A57BA5"/>
    <w:rsid w:val="00A648C2"/>
    <w:rsid w:val="00A65609"/>
    <w:rsid w:val="00A70265"/>
    <w:rsid w:val="00A70919"/>
    <w:rsid w:val="00A73879"/>
    <w:rsid w:val="00A74356"/>
    <w:rsid w:val="00A7699C"/>
    <w:rsid w:val="00A77511"/>
    <w:rsid w:val="00A77866"/>
    <w:rsid w:val="00A86953"/>
    <w:rsid w:val="00A925E2"/>
    <w:rsid w:val="00A963C3"/>
    <w:rsid w:val="00A97C8D"/>
    <w:rsid w:val="00AA23E2"/>
    <w:rsid w:val="00AB1E81"/>
    <w:rsid w:val="00AB21E8"/>
    <w:rsid w:val="00AC434D"/>
    <w:rsid w:val="00AD2DAC"/>
    <w:rsid w:val="00AD42CB"/>
    <w:rsid w:val="00AE2A5E"/>
    <w:rsid w:val="00AE77E2"/>
    <w:rsid w:val="00AF0FC4"/>
    <w:rsid w:val="00AF11B6"/>
    <w:rsid w:val="00AF5CCF"/>
    <w:rsid w:val="00B0336F"/>
    <w:rsid w:val="00B043FD"/>
    <w:rsid w:val="00B130D0"/>
    <w:rsid w:val="00B13B30"/>
    <w:rsid w:val="00B17E88"/>
    <w:rsid w:val="00B20E2B"/>
    <w:rsid w:val="00B234D3"/>
    <w:rsid w:val="00B25425"/>
    <w:rsid w:val="00B25C2F"/>
    <w:rsid w:val="00B313F3"/>
    <w:rsid w:val="00B33D6D"/>
    <w:rsid w:val="00B426A3"/>
    <w:rsid w:val="00B537F5"/>
    <w:rsid w:val="00B53BEF"/>
    <w:rsid w:val="00B54143"/>
    <w:rsid w:val="00B55648"/>
    <w:rsid w:val="00B57B6E"/>
    <w:rsid w:val="00B605D5"/>
    <w:rsid w:val="00B60A52"/>
    <w:rsid w:val="00B62350"/>
    <w:rsid w:val="00B7693E"/>
    <w:rsid w:val="00B81D49"/>
    <w:rsid w:val="00B844D7"/>
    <w:rsid w:val="00B87685"/>
    <w:rsid w:val="00B90906"/>
    <w:rsid w:val="00B939FB"/>
    <w:rsid w:val="00B94259"/>
    <w:rsid w:val="00B9620E"/>
    <w:rsid w:val="00BA213E"/>
    <w:rsid w:val="00BA4874"/>
    <w:rsid w:val="00BB5023"/>
    <w:rsid w:val="00BB665A"/>
    <w:rsid w:val="00BB6B46"/>
    <w:rsid w:val="00BC0E4D"/>
    <w:rsid w:val="00BC119C"/>
    <w:rsid w:val="00BC3CA4"/>
    <w:rsid w:val="00BC5821"/>
    <w:rsid w:val="00BC5AC2"/>
    <w:rsid w:val="00BD0640"/>
    <w:rsid w:val="00BD0F98"/>
    <w:rsid w:val="00BD3B40"/>
    <w:rsid w:val="00BD4BE3"/>
    <w:rsid w:val="00BD7261"/>
    <w:rsid w:val="00BD78E3"/>
    <w:rsid w:val="00BE3887"/>
    <w:rsid w:val="00BE4BD5"/>
    <w:rsid w:val="00BF0F0F"/>
    <w:rsid w:val="00BF34AF"/>
    <w:rsid w:val="00BF608D"/>
    <w:rsid w:val="00C01637"/>
    <w:rsid w:val="00C063A5"/>
    <w:rsid w:val="00C11F35"/>
    <w:rsid w:val="00C14B22"/>
    <w:rsid w:val="00C15970"/>
    <w:rsid w:val="00C15DBA"/>
    <w:rsid w:val="00C165D6"/>
    <w:rsid w:val="00C20D08"/>
    <w:rsid w:val="00C279A4"/>
    <w:rsid w:val="00C3548C"/>
    <w:rsid w:val="00C35FF2"/>
    <w:rsid w:val="00C3685F"/>
    <w:rsid w:val="00C36B1C"/>
    <w:rsid w:val="00C36B4A"/>
    <w:rsid w:val="00C444F0"/>
    <w:rsid w:val="00C45FA0"/>
    <w:rsid w:val="00C470B5"/>
    <w:rsid w:val="00C47E8C"/>
    <w:rsid w:val="00C50BC6"/>
    <w:rsid w:val="00C51429"/>
    <w:rsid w:val="00C5505C"/>
    <w:rsid w:val="00C64F3F"/>
    <w:rsid w:val="00C70AB0"/>
    <w:rsid w:val="00C70F34"/>
    <w:rsid w:val="00C71532"/>
    <w:rsid w:val="00C71A50"/>
    <w:rsid w:val="00C74194"/>
    <w:rsid w:val="00C80ED6"/>
    <w:rsid w:val="00C8282C"/>
    <w:rsid w:val="00C85F82"/>
    <w:rsid w:val="00C86248"/>
    <w:rsid w:val="00C87BF1"/>
    <w:rsid w:val="00C914A3"/>
    <w:rsid w:val="00C94496"/>
    <w:rsid w:val="00CA0138"/>
    <w:rsid w:val="00CB01FE"/>
    <w:rsid w:val="00CB1B88"/>
    <w:rsid w:val="00CB1C5B"/>
    <w:rsid w:val="00CC303F"/>
    <w:rsid w:val="00CC7D01"/>
    <w:rsid w:val="00CD4668"/>
    <w:rsid w:val="00CD4702"/>
    <w:rsid w:val="00CD7512"/>
    <w:rsid w:val="00CF094F"/>
    <w:rsid w:val="00CF0B34"/>
    <w:rsid w:val="00CF426F"/>
    <w:rsid w:val="00D0054E"/>
    <w:rsid w:val="00D01E9F"/>
    <w:rsid w:val="00D0498E"/>
    <w:rsid w:val="00D05E4A"/>
    <w:rsid w:val="00D06EA5"/>
    <w:rsid w:val="00D109BC"/>
    <w:rsid w:val="00D11142"/>
    <w:rsid w:val="00D121BF"/>
    <w:rsid w:val="00D16422"/>
    <w:rsid w:val="00D243A6"/>
    <w:rsid w:val="00D24BE2"/>
    <w:rsid w:val="00D255D6"/>
    <w:rsid w:val="00D26B50"/>
    <w:rsid w:val="00D308C1"/>
    <w:rsid w:val="00D338D3"/>
    <w:rsid w:val="00D33A51"/>
    <w:rsid w:val="00D3508A"/>
    <w:rsid w:val="00D359C0"/>
    <w:rsid w:val="00D40736"/>
    <w:rsid w:val="00D4302A"/>
    <w:rsid w:val="00D46BB4"/>
    <w:rsid w:val="00D54D76"/>
    <w:rsid w:val="00D55ECD"/>
    <w:rsid w:val="00D62858"/>
    <w:rsid w:val="00D6597D"/>
    <w:rsid w:val="00D6690A"/>
    <w:rsid w:val="00D66EBB"/>
    <w:rsid w:val="00D70698"/>
    <w:rsid w:val="00D71063"/>
    <w:rsid w:val="00D75F79"/>
    <w:rsid w:val="00D76E0C"/>
    <w:rsid w:val="00D8186E"/>
    <w:rsid w:val="00D81B99"/>
    <w:rsid w:val="00D824A0"/>
    <w:rsid w:val="00D836E6"/>
    <w:rsid w:val="00D851BF"/>
    <w:rsid w:val="00D86429"/>
    <w:rsid w:val="00D901A3"/>
    <w:rsid w:val="00D90F30"/>
    <w:rsid w:val="00D951A9"/>
    <w:rsid w:val="00D97D4F"/>
    <w:rsid w:val="00DA0282"/>
    <w:rsid w:val="00DB09B1"/>
    <w:rsid w:val="00DB1006"/>
    <w:rsid w:val="00DC01DF"/>
    <w:rsid w:val="00DD1169"/>
    <w:rsid w:val="00DD63C6"/>
    <w:rsid w:val="00DF0932"/>
    <w:rsid w:val="00DF23D4"/>
    <w:rsid w:val="00E03BE5"/>
    <w:rsid w:val="00E05362"/>
    <w:rsid w:val="00E10B80"/>
    <w:rsid w:val="00E14BF6"/>
    <w:rsid w:val="00E14F7B"/>
    <w:rsid w:val="00E1674D"/>
    <w:rsid w:val="00E2523E"/>
    <w:rsid w:val="00E259F2"/>
    <w:rsid w:val="00E26F93"/>
    <w:rsid w:val="00E317E8"/>
    <w:rsid w:val="00E32549"/>
    <w:rsid w:val="00E35F8E"/>
    <w:rsid w:val="00E37B57"/>
    <w:rsid w:val="00E37E02"/>
    <w:rsid w:val="00E37FD8"/>
    <w:rsid w:val="00E4164C"/>
    <w:rsid w:val="00E422E8"/>
    <w:rsid w:val="00E45617"/>
    <w:rsid w:val="00E514AC"/>
    <w:rsid w:val="00E5192A"/>
    <w:rsid w:val="00E5329D"/>
    <w:rsid w:val="00E5752F"/>
    <w:rsid w:val="00E60474"/>
    <w:rsid w:val="00E627C6"/>
    <w:rsid w:val="00E6504D"/>
    <w:rsid w:val="00E7235A"/>
    <w:rsid w:val="00E73AAA"/>
    <w:rsid w:val="00E805F4"/>
    <w:rsid w:val="00E8253D"/>
    <w:rsid w:val="00E974AC"/>
    <w:rsid w:val="00EA69D5"/>
    <w:rsid w:val="00EB3240"/>
    <w:rsid w:val="00EB54DD"/>
    <w:rsid w:val="00EC242E"/>
    <w:rsid w:val="00EC4A51"/>
    <w:rsid w:val="00EC6CC3"/>
    <w:rsid w:val="00EC72FE"/>
    <w:rsid w:val="00ED1FE0"/>
    <w:rsid w:val="00ED2F7F"/>
    <w:rsid w:val="00ED4B5F"/>
    <w:rsid w:val="00ED5B74"/>
    <w:rsid w:val="00ED71E1"/>
    <w:rsid w:val="00EE0020"/>
    <w:rsid w:val="00EE1A68"/>
    <w:rsid w:val="00EF1F62"/>
    <w:rsid w:val="00EF3BBC"/>
    <w:rsid w:val="00F061B6"/>
    <w:rsid w:val="00F11621"/>
    <w:rsid w:val="00F22C36"/>
    <w:rsid w:val="00F23014"/>
    <w:rsid w:val="00F27E18"/>
    <w:rsid w:val="00F31E80"/>
    <w:rsid w:val="00F32557"/>
    <w:rsid w:val="00F32FB2"/>
    <w:rsid w:val="00F36CC9"/>
    <w:rsid w:val="00F4072B"/>
    <w:rsid w:val="00F413EB"/>
    <w:rsid w:val="00F42FC2"/>
    <w:rsid w:val="00F4624D"/>
    <w:rsid w:val="00F50E14"/>
    <w:rsid w:val="00F535B8"/>
    <w:rsid w:val="00F55100"/>
    <w:rsid w:val="00F71273"/>
    <w:rsid w:val="00F72AC9"/>
    <w:rsid w:val="00F74EE7"/>
    <w:rsid w:val="00F7541D"/>
    <w:rsid w:val="00F77A3C"/>
    <w:rsid w:val="00F80763"/>
    <w:rsid w:val="00F8231B"/>
    <w:rsid w:val="00F82513"/>
    <w:rsid w:val="00F914C6"/>
    <w:rsid w:val="00F93920"/>
    <w:rsid w:val="00F95769"/>
    <w:rsid w:val="00FA096C"/>
    <w:rsid w:val="00FA5286"/>
    <w:rsid w:val="00FA5769"/>
    <w:rsid w:val="00FA7041"/>
    <w:rsid w:val="00FB0711"/>
    <w:rsid w:val="00FB09C7"/>
    <w:rsid w:val="00FB0FD4"/>
    <w:rsid w:val="00FB10D5"/>
    <w:rsid w:val="00FB60DE"/>
    <w:rsid w:val="00FB73C0"/>
    <w:rsid w:val="00FC6D23"/>
    <w:rsid w:val="00FD53BB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3C4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BB665A"/>
  </w:style>
  <w:style w:type="paragraph" w:styleId="berschrift1">
    <w:name w:val="heading 1"/>
    <w:basedOn w:val="Standard"/>
    <w:next w:val="Standard"/>
    <w:link w:val="berschrift1Zchn"/>
    <w:uiPriority w:val="9"/>
    <w:qFormat/>
    <w:rsid w:val="00E6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77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A00DE"/>
  </w:style>
  <w:style w:type="paragraph" w:styleId="Fuzeile">
    <w:name w:val="footer"/>
    <w:basedOn w:val="Standard"/>
    <w:link w:val="FuzeileZchn"/>
    <w:uiPriority w:val="99"/>
    <w:unhideWhenUsed/>
    <w:rsid w:val="008A0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A00DE"/>
  </w:style>
  <w:style w:type="table" w:styleId="Tabellenraster">
    <w:name w:val="Table Grid"/>
    <w:basedOn w:val="NormaleTabelle"/>
    <w:uiPriority w:val="59"/>
    <w:rsid w:val="002C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7F60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626AE4"/>
    <w:pPr>
      <w:spacing w:after="0" w:line="240" w:lineRule="auto"/>
    </w:pPr>
  </w:style>
  <w:style w:type="paragraph" w:customStyle="1" w:styleId="story">
    <w:name w:val="story"/>
    <w:basedOn w:val="Standard"/>
    <w:rsid w:val="00062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8A42A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627C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7786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4435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4435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4435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4435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4435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4049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Iapetus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C1F72-431A-42A5-974A-189FE6F4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na Pliquet</dc:creator>
  <cp:lastModifiedBy>Martin Höhler</cp:lastModifiedBy>
  <cp:revision>4</cp:revision>
  <cp:lastPrinted>2015-06-01T18:37:00Z</cp:lastPrinted>
  <dcterms:created xsi:type="dcterms:W3CDTF">2021-08-20T11:57:00Z</dcterms:created>
  <dcterms:modified xsi:type="dcterms:W3CDTF">2021-08-24T09:25:00Z</dcterms:modified>
</cp:coreProperties>
</file>